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A2" w:rsidRDefault="00453EA2" w:rsidP="00586E4E">
      <w:pPr>
        <w:spacing w:after="0"/>
        <w:rPr>
          <w:rFonts w:ascii="Times New Roman" w:hAnsi="Times New Roman"/>
          <w:b/>
          <w:sz w:val="26"/>
          <w:szCs w:val="26"/>
        </w:rPr>
      </w:pPr>
      <w:r w:rsidRPr="00670F5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A8A9596" wp14:editId="319996C0">
                <wp:simplePos x="0" y="0"/>
                <wp:positionH relativeFrom="column">
                  <wp:posOffset>-294612</wp:posOffset>
                </wp:positionH>
                <wp:positionV relativeFrom="paragraph">
                  <wp:posOffset>-339973</wp:posOffset>
                </wp:positionV>
                <wp:extent cx="2157730" cy="669290"/>
                <wp:effectExtent l="0" t="0" r="0" b="0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669290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A9596" id="Rectangle 3" o:spid="_x0000_s1026" alt="BMG" style="position:absolute;margin-left:-23.2pt;margin-top:-26.75pt;width:169.9pt;height:5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" stroked="f">
                <v:fill r:id="rId9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53EA2" w:rsidRDefault="00453EA2" w:rsidP="00136AC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04E30" w:rsidRPr="00FF3121" w:rsidRDefault="00452D31" w:rsidP="00136AC5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NỘI</w:t>
      </w:r>
      <w:r>
        <w:rPr>
          <w:rFonts w:ascii="Times New Roman" w:hAnsi="Times New Roman"/>
          <w:b/>
          <w:sz w:val="32"/>
          <w:szCs w:val="24"/>
          <w:lang w:val="vi-VN"/>
        </w:rPr>
        <w:t xml:space="preserve"> DUNG BÀI HỌC </w:t>
      </w:r>
      <w:r w:rsidR="00D51D11" w:rsidRPr="00FF3121">
        <w:rPr>
          <w:rFonts w:ascii="Times New Roman" w:hAnsi="Times New Roman"/>
          <w:b/>
          <w:sz w:val="32"/>
          <w:szCs w:val="24"/>
        </w:rPr>
        <w:t>TUẦN 4 – LỚ</w:t>
      </w:r>
      <w:r w:rsidR="00E51EE2" w:rsidRPr="00FF3121">
        <w:rPr>
          <w:rFonts w:ascii="Times New Roman" w:hAnsi="Times New Roman"/>
          <w:b/>
          <w:sz w:val="32"/>
          <w:szCs w:val="24"/>
        </w:rPr>
        <w:t xml:space="preserve">P </w:t>
      </w:r>
      <w:r w:rsidR="00586E4E">
        <w:rPr>
          <w:rFonts w:ascii="Times New Roman" w:hAnsi="Times New Roman"/>
          <w:b/>
          <w:sz w:val="32"/>
          <w:szCs w:val="24"/>
        </w:rPr>
        <w:t>1</w:t>
      </w:r>
    </w:p>
    <w:p w:rsidR="00FF3121" w:rsidRPr="00FF3121" w:rsidRDefault="00136AC5" w:rsidP="00FF3121">
      <w:pPr>
        <w:spacing w:after="0"/>
        <w:jc w:val="center"/>
        <w:rPr>
          <w:rFonts w:ascii="Times New Roman" w:hAnsi="Times New Roman"/>
          <w:sz w:val="24"/>
          <w:szCs w:val="24"/>
          <w:lang w:val="vi-VN"/>
        </w:rPr>
      </w:pPr>
      <w:r w:rsidRPr="00FF3121">
        <w:rPr>
          <w:rFonts w:ascii="Times New Roman" w:hAnsi="Times New Roman"/>
          <w:sz w:val="24"/>
          <w:szCs w:val="24"/>
        </w:rPr>
        <w:t>(</w:t>
      </w:r>
      <w:r w:rsidR="00D51D11" w:rsidRPr="00FF3121">
        <w:rPr>
          <w:rFonts w:ascii="Times New Roman" w:hAnsi="Times New Roman"/>
          <w:sz w:val="24"/>
          <w:szCs w:val="24"/>
        </w:rPr>
        <w:t>25/09/2023 – 30/09/2023)</w:t>
      </w:r>
    </w:p>
    <w:p w:rsidR="00FF3121" w:rsidRPr="00284C17" w:rsidRDefault="00670F55" w:rsidP="00FF3121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284C17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FF3121" w:rsidRDefault="00FF3121" w:rsidP="00FF3121">
      <w:pPr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FF3121" w:rsidRPr="00FF3121" w:rsidRDefault="00FF3121" w:rsidP="00FF3121">
      <w:pPr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FF3121" w:rsidRPr="001544C1" w:rsidRDefault="00FF3121" w:rsidP="00FF3121">
      <w:pPr>
        <w:spacing w:after="0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>Các ba/mẹ vui lòng xem bảng dưới đây để theo dõi nội dung học tập tuần này của các con họ</w:t>
      </w:r>
      <w:r w:rsidR="001544C1">
        <w:rPr>
          <w:rFonts w:ascii="Times New Roman" w:hAnsi="Times New Roman"/>
          <w:sz w:val="24"/>
          <w:szCs w:val="24"/>
          <w:lang w:val="vi-VN"/>
        </w:rPr>
        <w:t>c sinh nhé</w:t>
      </w:r>
      <w:r w:rsidR="001544C1">
        <w:rPr>
          <w:rFonts w:ascii="Times New Roman" w:hAnsi="Times New Roman"/>
          <w:sz w:val="24"/>
          <w:szCs w:val="24"/>
        </w:rPr>
        <w:t>!</w:t>
      </w:r>
    </w:p>
    <w:p w:rsidR="00FF3121" w:rsidRPr="00FF3121" w:rsidRDefault="00FF3121" w:rsidP="00136AC5">
      <w:pPr>
        <w:spacing w:after="0"/>
        <w:jc w:val="center"/>
        <w:rPr>
          <w:rFonts w:ascii="Times New Roman" w:hAnsi="Times New Roman"/>
          <w:b/>
          <w:sz w:val="24"/>
          <w:szCs w:val="24"/>
          <w:lang w:val="vi-VN"/>
        </w:rPr>
      </w:pPr>
    </w:p>
    <w:p w:rsidR="00D51D11" w:rsidRPr="00FF3121" w:rsidRDefault="00D51D11" w:rsidP="00136A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3121">
        <w:rPr>
          <w:rFonts w:ascii="Times New Roman" w:hAnsi="Times New Roman"/>
          <w:b/>
          <w:sz w:val="24"/>
          <w:szCs w:val="24"/>
        </w:rPr>
        <w:t xml:space="preserve">UNIT 0: </w:t>
      </w:r>
      <w:r w:rsidR="00D842A8" w:rsidRPr="00FF3121">
        <w:rPr>
          <w:rFonts w:ascii="Times New Roman" w:hAnsi="Times New Roman"/>
          <w:b/>
          <w:sz w:val="24"/>
          <w:szCs w:val="24"/>
        </w:rPr>
        <w:t>GETTING STAR</w:t>
      </w:r>
      <w:r w:rsidR="00670F55" w:rsidRPr="00FF3121">
        <w:rPr>
          <w:rFonts w:ascii="Times New Roman" w:hAnsi="Times New Roman"/>
          <w:b/>
          <w:sz w:val="24"/>
          <w:szCs w:val="24"/>
        </w:rPr>
        <w:t>T</w:t>
      </w:r>
      <w:r w:rsidR="00D842A8" w:rsidRPr="00FF3121">
        <w:rPr>
          <w:rFonts w:ascii="Times New Roman" w:hAnsi="Times New Roman"/>
          <w:b/>
          <w:sz w:val="24"/>
          <w:szCs w:val="24"/>
        </w:rPr>
        <w:t>ED</w:t>
      </w:r>
    </w:p>
    <w:p w:rsidR="00453EA2" w:rsidRPr="00FF3121" w:rsidRDefault="00453EA2" w:rsidP="00136A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06D0" w:rsidRPr="00FF3121" w:rsidRDefault="00136AC5" w:rsidP="00F806D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b/>
          <w:sz w:val="24"/>
          <w:szCs w:val="24"/>
        </w:rPr>
        <w:t>Sách</w:t>
      </w:r>
      <w:r w:rsidR="00D51D11" w:rsidRPr="00FF3121">
        <w:rPr>
          <w:rFonts w:ascii="Times New Roman" w:hAnsi="Times New Roman"/>
          <w:b/>
          <w:sz w:val="24"/>
          <w:szCs w:val="24"/>
        </w:rPr>
        <w:t>:</w:t>
      </w:r>
      <w:r w:rsidR="00D51D11" w:rsidRPr="00FF3121">
        <w:rPr>
          <w:rFonts w:ascii="Times New Roman" w:hAnsi="Times New Roman"/>
          <w:sz w:val="24"/>
          <w:szCs w:val="24"/>
        </w:rPr>
        <w:t xml:space="preserve"> </w:t>
      </w:r>
      <w:r w:rsidR="00F806D0" w:rsidRPr="00FF3121">
        <w:rPr>
          <w:rFonts w:ascii="Times New Roman" w:hAnsi="Times New Roman"/>
          <w:sz w:val="24"/>
          <w:szCs w:val="24"/>
        </w:rPr>
        <w:t>Explore Our World</w:t>
      </w:r>
      <w:r w:rsidR="00F806D0">
        <w:rPr>
          <w:rFonts w:ascii="Times New Roman" w:hAnsi="Times New Roman"/>
          <w:sz w:val="24"/>
          <w:szCs w:val="24"/>
        </w:rPr>
        <w:t xml:space="preserve"> 1</w:t>
      </w:r>
      <w:r w:rsidR="00F806D0" w:rsidRPr="00FF3121">
        <w:rPr>
          <w:rFonts w:ascii="Times New Roman" w:hAnsi="Times New Roman"/>
          <w:sz w:val="24"/>
          <w:szCs w:val="24"/>
        </w:rPr>
        <w:t xml:space="preserve"> –  Student book (SB)</w:t>
      </w:r>
    </w:p>
    <w:p w:rsidR="00D51D11" w:rsidRPr="001544C1" w:rsidRDefault="00F806D0" w:rsidP="001544C1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F3121">
        <w:rPr>
          <w:rFonts w:ascii="Times New Roman" w:hAnsi="Times New Roman"/>
          <w:sz w:val="24"/>
          <w:szCs w:val="24"/>
        </w:rPr>
        <w:t xml:space="preserve">               Explore Our World</w:t>
      </w:r>
      <w:r>
        <w:rPr>
          <w:rFonts w:ascii="Times New Roman" w:hAnsi="Times New Roman"/>
          <w:sz w:val="24"/>
          <w:szCs w:val="24"/>
        </w:rPr>
        <w:t xml:space="preserve"> 1</w:t>
      </w:r>
      <w:r w:rsidRPr="00FF3121">
        <w:rPr>
          <w:rFonts w:ascii="Times New Roman" w:hAnsi="Times New Roman"/>
          <w:sz w:val="24"/>
          <w:szCs w:val="24"/>
        </w:rPr>
        <w:t>–  Work book (WB)</w:t>
      </w:r>
    </w:p>
    <w:p w:rsidR="00FF3121" w:rsidRPr="00FF3121" w:rsidRDefault="00D51D11" w:rsidP="00136AC5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F3121">
        <w:rPr>
          <w:rFonts w:ascii="Times New Roman" w:hAnsi="Times New Roman"/>
          <w:sz w:val="24"/>
          <w:szCs w:val="24"/>
        </w:rPr>
        <w:t xml:space="preserve">         </w:t>
      </w:r>
      <w:r w:rsidR="001544C1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149" w:type="dxa"/>
        <w:tblInd w:w="-252" w:type="dxa"/>
        <w:tblLook w:val="04A0" w:firstRow="1" w:lastRow="0" w:firstColumn="1" w:lastColumn="0" w:noHBand="0" w:noVBand="1"/>
      </w:tblPr>
      <w:tblGrid>
        <w:gridCol w:w="630"/>
        <w:gridCol w:w="8377"/>
        <w:gridCol w:w="2142"/>
      </w:tblGrid>
      <w:tr w:rsidR="00670F55" w:rsidRPr="00FF3121" w:rsidTr="007C1EEB">
        <w:tc>
          <w:tcPr>
            <w:tcW w:w="630" w:type="dxa"/>
          </w:tcPr>
          <w:p w:rsidR="00670F55" w:rsidRPr="00FF3121" w:rsidRDefault="00670F55" w:rsidP="00136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377" w:type="dxa"/>
          </w:tcPr>
          <w:p w:rsidR="00670F55" w:rsidRPr="00FF3121" w:rsidRDefault="00670F55" w:rsidP="00136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Nội dung bài  học</w:t>
            </w:r>
          </w:p>
        </w:tc>
        <w:tc>
          <w:tcPr>
            <w:tcW w:w="2142" w:type="dxa"/>
          </w:tcPr>
          <w:p w:rsidR="00670F55" w:rsidRPr="00FF3121" w:rsidRDefault="00670F55" w:rsidP="0013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Sách </w:t>
            </w:r>
            <w:r w:rsidR="001544C1">
              <w:rPr>
                <w:rFonts w:ascii="Times New Roman" w:hAnsi="Times New Roman"/>
                <w:b/>
                <w:sz w:val="24"/>
                <w:szCs w:val="24"/>
              </w:rPr>
              <w:t>bài tập</w:t>
            </w:r>
          </w:p>
          <w:p w:rsidR="00670F55" w:rsidRPr="00FF3121" w:rsidRDefault="00670F55" w:rsidP="0013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544C1" w:rsidRPr="001544C1">
              <w:rPr>
                <w:rFonts w:ascii="Times New Roman" w:hAnsi="Times New Roman"/>
                <w:sz w:val="24"/>
                <w:szCs w:val="24"/>
              </w:rPr>
              <w:t>Work book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70F55" w:rsidRPr="00FF3121" w:rsidTr="007C1EEB">
        <w:tc>
          <w:tcPr>
            <w:tcW w:w="630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77" w:type="dxa"/>
          </w:tcPr>
          <w:p w:rsidR="00D046CA" w:rsidRPr="00D046CA" w:rsidRDefault="00D046CA" w:rsidP="00D046CA">
            <w:pPr>
              <w:spacing w:after="0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:lang w:val="vi-VN"/>
              </w:rPr>
              <w:t>Unit 0:</w:t>
            </w:r>
            <w:r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 xml:space="preserve"> bài 7 trang 5</w:t>
            </w:r>
          </w:p>
          <w:p w:rsidR="00586E4E" w:rsidRPr="00D046CA" w:rsidRDefault="00586E4E" w:rsidP="00D046CA">
            <w:pPr>
              <w:spacing w:after="0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:lang w:val="vi-VN"/>
              </w:rPr>
            </w:pPr>
            <w:r w:rsidRPr="00AA150F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-Phonics/ Ngữ âm:</w:t>
            </w:r>
          </w:p>
          <w:p w:rsidR="00586E4E" w:rsidRDefault="00586E4E" w:rsidP="00586E4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h/ hello </w:t>
            </w:r>
            <w:r w:rsidRPr="00586E4E">
              <w:rPr>
                <w:rFonts w:ascii="Times New Roman" w:hAnsi="Times New Roman"/>
                <w:i/>
                <w:sz w:val="24"/>
                <w:szCs w:val="24"/>
              </w:rPr>
              <w:t>( xin chào )</w:t>
            </w:r>
          </w:p>
          <w:p w:rsidR="00586E4E" w:rsidRPr="00586E4E" w:rsidRDefault="00586E4E" w:rsidP="00586E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g/ goodbye </w:t>
            </w:r>
            <w:r w:rsidRPr="00586E4E">
              <w:rPr>
                <w:rFonts w:ascii="Times New Roman" w:hAnsi="Times New Roman"/>
                <w:i/>
                <w:sz w:val="24"/>
                <w:szCs w:val="24"/>
              </w:rPr>
              <w:t>( chào tạm biệt )</w:t>
            </w:r>
          </w:p>
          <w:p w:rsidR="00586E4E" w:rsidRPr="00586E4E" w:rsidRDefault="00586E4E" w:rsidP="00586E4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150F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-Writing: h,g</w:t>
            </w:r>
          </w:p>
        </w:tc>
        <w:tc>
          <w:tcPr>
            <w:tcW w:w="2142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Default="001544C1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àm bài 7,8,9 trang 5 10 phút cuối giờ</w:t>
            </w:r>
          </w:p>
          <w:p w:rsidR="00D046CA" w:rsidRPr="00FF3121" w:rsidRDefault="00D046CA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ài 10 khuyến khích các con làm ở nhà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F55" w:rsidRPr="00FF3121" w:rsidTr="007C1EEB">
        <w:tc>
          <w:tcPr>
            <w:tcW w:w="630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8377" w:type="dxa"/>
          </w:tcPr>
          <w:p w:rsidR="00D046CA" w:rsidRDefault="00D046CA" w:rsidP="00D046CA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Unit 0: bài 8 trang 5</w:t>
            </w:r>
            <w:bookmarkStart w:id="0" w:name="_GoBack"/>
            <w:bookmarkEnd w:id="0"/>
          </w:p>
          <w:p w:rsidR="00586E4E" w:rsidRPr="00AA150F" w:rsidRDefault="00D046CA" w:rsidP="00586E4E">
            <w:pPr>
              <w:spacing w:after="0" w:line="240" w:lineRule="auto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-</w:t>
            </w:r>
            <w:r w:rsidR="00586E4E" w:rsidRPr="00AA150F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Review</w:t>
            </w:r>
            <w:r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/Ôn tập</w:t>
            </w:r>
            <w:r w:rsidR="00586E4E" w:rsidRPr="00AA150F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:</w:t>
            </w:r>
          </w:p>
          <w:p w:rsidR="00586E4E" w:rsidRPr="00586E4E" w:rsidRDefault="00586E4E" w:rsidP="00586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6E4E">
              <w:rPr>
                <w:rFonts w:ascii="Times New Roman" w:hAnsi="Times New Roman"/>
                <w:b/>
                <w:sz w:val="24"/>
                <w:szCs w:val="24"/>
              </w:rPr>
              <w:t>- stand u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2E9E">
              <w:rPr>
                <w:rFonts w:ascii="Times New Roman" w:hAnsi="Times New Roman"/>
                <w:i/>
                <w:sz w:val="24"/>
                <w:szCs w:val="24"/>
              </w:rPr>
              <w:t>( đứng lên 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6E4E">
              <w:rPr>
                <w:rFonts w:ascii="Times New Roman" w:hAnsi="Times New Roman"/>
                <w:b/>
                <w:sz w:val="24"/>
                <w:szCs w:val="24"/>
              </w:rPr>
              <w:t>, sit dow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2E9E">
              <w:rPr>
                <w:rFonts w:ascii="Times New Roman" w:hAnsi="Times New Roman"/>
                <w:i/>
                <w:sz w:val="24"/>
                <w:szCs w:val="24"/>
              </w:rPr>
              <w:t>( ngồi xuống ),</w:t>
            </w:r>
            <w:r w:rsidRPr="00586E4E">
              <w:rPr>
                <w:rFonts w:ascii="Times New Roman" w:hAnsi="Times New Roman"/>
                <w:b/>
                <w:sz w:val="24"/>
                <w:szCs w:val="24"/>
              </w:rPr>
              <w:t xml:space="preserve"> open your</w:t>
            </w:r>
          </w:p>
          <w:p w:rsidR="00586E4E" w:rsidRPr="00AC2E9E" w:rsidRDefault="00AC2E9E" w:rsidP="00586E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586E4E" w:rsidRPr="00586E4E">
              <w:rPr>
                <w:rFonts w:ascii="Times New Roman" w:hAnsi="Times New Roman"/>
                <w:b/>
                <w:sz w:val="24"/>
                <w:szCs w:val="24"/>
              </w:rPr>
              <w:t>ook</w:t>
            </w:r>
            <w:r w:rsidR="00586E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6E4E" w:rsidRPr="00AC2E9E">
              <w:rPr>
                <w:rFonts w:ascii="Times New Roman" w:hAnsi="Times New Roman"/>
                <w:i/>
                <w:sz w:val="24"/>
                <w:szCs w:val="24"/>
              </w:rPr>
              <w:t>( mở sách ra ),</w:t>
            </w:r>
            <w:r w:rsidR="00586E4E" w:rsidRPr="00586E4E">
              <w:rPr>
                <w:rFonts w:ascii="Times New Roman" w:hAnsi="Times New Roman"/>
                <w:b/>
                <w:sz w:val="24"/>
                <w:szCs w:val="24"/>
              </w:rPr>
              <w:t xml:space="preserve"> close your book</w:t>
            </w:r>
            <w:r w:rsidR="00586E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6E4E" w:rsidRPr="00AC2E9E">
              <w:rPr>
                <w:rFonts w:ascii="Times New Roman" w:hAnsi="Times New Roman"/>
                <w:i/>
                <w:sz w:val="24"/>
                <w:szCs w:val="24"/>
              </w:rPr>
              <w:t>( gấp sách vào )</w:t>
            </w:r>
          </w:p>
          <w:p w:rsidR="00586E4E" w:rsidRPr="00586E4E" w:rsidRDefault="00586E4E" w:rsidP="00586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6E4E">
              <w:rPr>
                <w:rFonts w:ascii="Times New Roman" w:hAnsi="Times New Roman"/>
                <w:b/>
                <w:sz w:val="24"/>
                <w:szCs w:val="24"/>
              </w:rPr>
              <w:t>-hi</w:t>
            </w:r>
            <w:r w:rsidR="00AC2E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E9E" w:rsidRPr="00AC2E9E">
              <w:rPr>
                <w:rFonts w:ascii="Times New Roman" w:hAnsi="Times New Roman"/>
                <w:i/>
                <w:sz w:val="24"/>
                <w:szCs w:val="24"/>
              </w:rPr>
              <w:t>( chào )</w:t>
            </w:r>
            <w:r w:rsidRPr="00AC2E9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586E4E">
              <w:rPr>
                <w:rFonts w:ascii="Times New Roman" w:hAnsi="Times New Roman"/>
                <w:b/>
                <w:sz w:val="24"/>
                <w:szCs w:val="24"/>
              </w:rPr>
              <w:t xml:space="preserve"> hello</w:t>
            </w:r>
            <w:r w:rsidR="00AC2E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E9E" w:rsidRPr="00AC2E9E">
              <w:rPr>
                <w:rFonts w:ascii="Times New Roman" w:hAnsi="Times New Roman"/>
                <w:i/>
                <w:sz w:val="24"/>
                <w:szCs w:val="24"/>
              </w:rPr>
              <w:t>( xin chào )</w:t>
            </w:r>
            <w:r w:rsidRPr="00AC2E9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586E4E">
              <w:rPr>
                <w:rFonts w:ascii="Times New Roman" w:hAnsi="Times New Roman"/>
                <w:b/>
                <w:sz w:val="24"/>
                <w:szCs w:val="24"/>
              </w:rPr>
              <w:t xml:space="preserve"> I’m</w:t>
            </w:r>
            <w:r w:rsidR="00AC2E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E9E" w:rsidRPr="00AC2E9E">
              <w:rPr>
                <w:rFonts w:ascii="Times New Roman" w:hAnsi="Times New Roman"/>
                <w:i/>
                <w:sz w:val="24"/>
                <w:szCs w:val="24"/>
              </w:rPr>
              <w:t>( tôi là )</w:t>
            </w:r>
            <w:r w:rsidRPr="00AC2E9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586E4E">
              <w:rPr>
                <w:rFonts w:ascii="Times New Roman" w:hAnsi="Times New Roman"/>
                <w:b/>
                <w:sz w:val="24"/>
                <w:szCs w:val="24"/>
              </w:rPr>
              <w:t xml:space="preserve"> goodbye</w:t>
            </w:r>
            <w:r w:rsidR="00AC2E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E9E" w:rsidRPr="00AC2E9E">
              <w:rPr>
                <w:rFonts w:ascii="Times New Roman" w:hAnsi="Times New Roman"/>
                <w:i/>
                <w:sz w:val="24"/>
                <w:szCs w:val="24"/>
              </w:rPr>
              <w:t>( chào tạm biệt )</w:t>
            </w:r>
            <w:r w:rsidR="00AC2E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86E4E" w:rsidRPr="00586E4E" w:rsidRDefault="00586E4E" w:rsidP="00586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6E4E">
              <w:rPr>
                <w:rFonts w:ascii="Times New Roman" w:hAnsi="Times New Roman"/>
                <w:b/>
                <w:sz w:val="24"/>
                <w:szCs w:val="24"/>
              </w:rPr>
              <w:t>● Hello. / Hi. I’m + name.</w:t>
            </w:r>
            <w:r w:rsidR="00AC2E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E9E" w:rsidRPr="00AC2E9E">
              <w:rPr>
                <w:rFonts w:ascii="Times New Roman" w:hAnsi="Times New Roman"/>
                <w:i/>
                <w:sz w:val="24"/>
                <w:szCs w:val="24"/>
              </w:rPr>
              <w:t>( xin chào, tôi là + tên )</w:t>
            </w:r>
          </w:p>
          <w:p w:rsidR="00586E4E" w:rsidRPr="00586E4E" w:rsidRDefault="00586E4E" w:rsidP="00586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6E4E">
              <w:rPr>
                <w:rFonts w:ascii="Times New Roman" w:hAnsi="Times New Roman"/>
                <w:b/>
                <w:sz w:val="24"/>
                <w:szCs w:val="24"/>
              </w:rPr>
              <w:t>Hello. I’m Peter.</w:t>
            </w:r>
            <w:r w:rsidR="00AC2E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E9E" w:rsidRPr="00AC2E9E">
              <w:rPr>
                <w:rFonts w:ascii="Times New Roman" w:hAnsi="Times New Roman"/>
                <w:i/>
                <w:sz w:val="24"/>
                <w:szCs w:val="24"/>
              </w:rPr>
              <w:t>( xin chào, tôi là Peter )</w:t>
            </w:r>
          </w:p>
          <w:p w:rsidR="00586E4E" w:rsidRPr="00AC2E9E" w:rsidRDefault="00586E4E" w:rsidP="00586E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6E4E">
              <w:rPr>
                <w:rFonts w:ascii="Times New Roman" w:hAnsi="Times New Roman"/>
                <w:b/>
                <w:sz w:val="24"/>
                <w:szCs w:val="24"/>
              </w:rPr>
              <w:t>● What’s your name?</w:t>
            </w:r>
            <w:r w:rsidR="00AC2E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E9E" w:rsidRPr="00AC2E9E">
              <w:rPr>
                <w:rFonts w:ascii="Times New Roman" w:hAnsi="Times New Roman"/>
                <w:i/>
                <w:sz w:val="24"/>
                <w:szCs w:val="24"/>
              </w:rPr>
              <w:t>( bạn tên là gì ? )</w:t>
            </w:r>
          </w:p>
          <w:p w:rsidR="00586E4E" w:rsidRPr="00586E4E" w:rsidRDefault="00586E4E" w:rsidP="00586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6E4E">
              <w:rPr>
                <w:rFonts w:ascii="Times New Roman" w:hAnsi="Times New Roman"/>
                <w:b/>
                <w:sz w:val="24"/>
                <w:szCs w:val="24"/>
              </w:rPr>
              <w:t>– I’m Freddy.</w:t>
            </w:r>
            <w:r w:rsidR="00AC2E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E9E" w:rsidRPr="00AC2E9E">
              <w:rPr>
                <w:rFonts w:ascii="Times New Roman" w:hAnsi="Times New Roman"/>
                <w:i/>
                <w:sz w:val="24"/>
                <w:szCs w:val="24"/>
              </w:rPr>
              <w:t>( tôi là Freddy )</w:t>
            </w:r>
          </w:p>
          <w:p w:rsidR="00586E4E" w:rsidRPr="00FF3121" w:rsidRDefault="00586E4E" w:rsidP="00586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E4E">
              <w:rPr>
                <w:rFonts w:ascii="Times New Roman" w:hAnsi="Times New Roman"/>
                <w:b/>
                <w:sz w:val="24"/>
                <w:szCs w:val="24"/>
              </w:rPr>
              <w:t>● Goodbye. = Bye.</w:t>
            </w:r>
          </w:p>
        </w:tc>
        <w:tc>
          <w:tcPr>
            <w:tcW w:w="2142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6AC5" w:rsidRPr="00FF3121" w:rsidRDefault="00136AC5" w:rsidP="00136AC5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AB1E22" w:rsidRPr="00C10946" w:rsidRDefault="00670F55" w:rsidP="00136AC5">
      <w:pPr>
        <w:tabs>
          <w:tab w:val="left" w:pos="3581"/>
        </w:tabs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0946">
        <w:rPr>
          <w:rFonts w:ascii="Times New Roman" w:hAnsi="Times New Roman"/>
          <w:b/>
          <w:bCs/>
          <w:i/>
          <w:iCs/>
          <w:sz w:val="24"/>
          <w:szCs w:val="24"/>
        </w:rPr>
        <w:t xml:space="preserve">* Ghi chú:  </w:t>
      </w:r>
    </w:p>
    <w:p w:rsidR="00670F55" w:rsidRPr="00FF3121" w:rsidRDefault="00670F55" w:rsidP="00136AC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Các con học thuộc từ vựng.</w:t>
      </w:r>
    </w:p>
    <w:p w:rsidR="00670F55" w:rsidRPr="00FF3121" w:rsidRDefault="00670F55" w:rsidP="00136AC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 xml:space="preserve">Luyện nói từ vựng và cấu </w:t>
      </w:r>
      <w:r w:rsidR="00820E28">
        <w:rPr>
          <w:rFonts w:ascii="Times New Roman" w:hAnsi="Times New Roman"/>
          <w:sz w:val="24"/>
          <w:szCs w:val="24"/>
        </w:rPr>
        <w:t>trúc</w:t>
      </w:r>
      <w:r w:rsidR="00820E28">
        <w:rPr>
          <w:rFonts w:ascii="Times New Roman" w:hAnsi="Times New Roman"/>
          <w:sz w:val="24"/>
          <w:szCs w:val="24"/>
          <w:lang w:val="vi-VN"/>
        </w:rPr>
        <w:t>.</w:t>
      </w:r>
    </w:p>
    <w:p w:rsidR="00670F55" w:rsidRPr="00820E28" w:rsidRDefault="00670F55" w:rsidP="00136AC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Khuyến khích các con viết từ mới mỗi từ 2 dòng ở nhà.</w:t>
      </w:r>
    </w:p>
    <w:p w:rsidR="00783C77" w:rsidRPr="00820E28" w:rsidRDefault="00AC2E9E" w:rsidP="00AC2E9E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29645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rân </w:t>
      </w:r>
      <w:r w:rsidR="00AB1E22" w:rsidRPr="00820E28">
        <w:rPr>
          <w:rFonts w:ascii="Times New Roman" w:hAnsi="Times New Roman"/>
          <w:iCs/>
          <w:sz w:val="24"/>
          <w:szCs w:val="24"/>
          <w:lang w:val="vi-VN"/>
        </w:rPr>
        <w:t>trọng cảm ơn sự quan tâm, tạo điều kiện của các Thầ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 xml:space="preserve">y/Cô và </w:t>
      </w:r>
      <w:r w:rsidR="00C10946">
        <w:rPr>
          <w:rFonts w:ascii="Times New Roman" w:hAnsi="Times New Roman"/>
          <w:iCs/>
          <w:sz w:val="24"/>
          <w:szCs w:val="24"/>
          <w:lang w:val="vi-VN"/>
        </w:rPr>
        <w:t xml:space="preserve">Quý Phụ huynh </w:t>
      </w:r>
      <w:r w:rsidR="00AB1E22" w:rsidRPr="00820E28">
        <w:rPr>
          <w:rFonts w:ascii="Times New Roman" w:hAnsi="Times New Roman"/>
          <w:iCs/>
          <w:sz w:val="24"/>
          <w:szCs w:val="24"/>
          <w:lang w:val="vi-VN"/>
        </w:rPr>
        <w:t xml:space="preserve">trong việc đồng hành cùng con vui 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>học!</w:t>
      </w:r>
    </w:p>
    <w:sectPr w:rsidR="00783C77" w:rsidRPr="00820E28" w:rsidSect="00FF3121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A0F" w:rsidRDefault="00487A0F" w:rsidP="00F54589">
      <w:pPr>
        <w:spacing w:after="0" w:line="240" w:lineRule="auto"/>
      </w:pPr>
      <w:r>
        <w:separator/>
      </w:r>
    </w:p>
  </w:endnote>
  <w:endnote w:type="continuationSeparator" w:id="0">
    <w:p w:rsidR="00487A0F" w:rsidRDefault="00487A0F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A0F" w:rsidRDefault="00487A0F" w:rsidP="00F54589">
      <w:pPr>
        <w:spacing w:after="0" w:line="240" w:lineRule="auto"/>
      </w:pPr>
      <w:r>
        <w:separator/>
      </w:r>
    </w:p>
  </w:footnote>
  <w:footnote w:type="continuationSeparator" w:id="0">
    <w:p w:rsidR="00487A0F" w:rsidRDefault="00487A0F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6090E"/>
    <w:multiLevelType w:val="hybridMultilevel"/>
    <w:tmpl w:val="EA8809E0"/>
    <w:lvl w:ilvl="0" w:tplc="86FA95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B2055"/>
    <w:multiLevelType w:val="hybridMultilevel"/>
    <w:tmpl w:val="08224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43F77"/>
    <w:rsid w:val="00046D4B"/>
    <w:rsid w:val="00071F50"/>
    <w:rsid w:val="001201A0"/>
    <w:rsid w:val="00136AC5"/>
    <w:rsid w:val="001544C1"/>
    <w:rsid w:val="0016696C"/>
    <w:rsid w:val="001F3975"/>
    <w:rsid w:val="00246232"/>
    <w:rsid w:val="00284C17"/>
    <w:rsid w:val="00296457"/>
    <w:rsid w:val="003523E8"/>
    <w:rsid w:val="003F72A0"/>
    <w:rsid w:val="00404E30"/>
    <w:rsid w:val="00452D31"/>
    <w:rsid w:val="00453EA2"/>
    <w:rsid w:val="00487A0F"/>
    <w:rsid w:val="004D4F5C"/>
    <w:rsid w:val="004D7C64"/>
    <w:rsid w:val="00586E4E"/>
    <w:rsid w:val="005A64A0"/>
    <w:rsid w:val="00670F55"/>
    <w:rsid w:val="006716DF"/>
    <w:rsid w:val="00751037"/>
    <w:rsid w:val="00764C47"/>
    <w:rsid w:val="0077158B"/>
    <w:rsid w:val="00783C77"/>
    <w:rsid w:val="007B1F6D"/>
    <w:rsid w:val="007C1EEB"/>
    <w:rsid w:val="00820E28"/>
    <w:rsid w:val="009B4008"/>
    <w:rsid w:val="00A62870"/>
    <w:rsid w:val="00AA150F"/>
    <w:rsid w:val="00AA2BB4"/>
    <w:rsid w:val="00AB1E22"/>
    <w:rsid w:val="00AC2E9E"/>
    <w:rsid w:val="00AC652B"/>
    <w:rsid w:val="00AE747A"/>
    <w:rsid w:val="00C10946"/>
    <w:rsid w:val="00CE4E79"/>
    <w:rsid w:val="00D01FB5"/>
    <w:rsid w:val="00D046CA"/>
    <w:rsid w:val="00D51D11"/>
    <w:rsid w:val="00D842A8"/>
    <w:rsid w:val="00DE0DC9"/>
    <w:rsid w:val="00DE4EAD"/>
    <w:rsid w:val="00E51EE2"/>
    <w:rsid w:val="00ED749D"/>
    <w:rsid w:val="00F21852"/>
    <w:rsid w:val="00F54589"/>
    <w:rsid w:val="00F806D0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B0972"/>
  <w15:docId w15:val="{019029D7-CA45-4829-BEF4-1AF30F8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E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B5A1-A079-45F5-B3B2-39B07866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3-09-29T06:03:00Z</cp:lastPrinted>
  <dcterms:created xsi:type="dcterms:W3CDTF">2023-09-25T04:16:00Z</dcterms:created>
  <dcterms:modified xsi:type="dcterms:W3CDTF">2023-09-29T06:05:00Z</dcterms:modified>
</cp:coreProperties>
</file>